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E5" w:rsidRDefault="00CB1B02" w:rsidP="0059612C">
      <w:pPr>
        <w:pStyle w:val="NoSpacing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noProof/>
        </w:rPr>
        <w:pict>
          <v:rect id="Rectangle 172" o:spid="_x0000_s1039" style="position:absolute;margin-left:-117.75pt;margin-top:-26.3pt;width:658.5pt;height:75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" fillcolor="#be864d" stroked="f">
            <v:stroke joinstyle="round"/>
            <v:textbox inset="2.88pt,2.88pt,2.88pt,2.88pt"/>
          </v:rect>
        </w:pict>
      </w:r>
      <w:r w:rsidR="007F7E32">
        <w:rPr>
          <w:rFonts w:ascii="Times New Roman" w:hAnsi="Times New Roman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9050</wp:posOffset>
            </wp:positionV>
            <wp:extent cx="1133475" cy="1285875"/>
            <wp:effectExtent l="19050" t="0" r="9525" b="0"/>
            <wp:wrapNone/>
            <wp:docPr id="109" name="Picture 1" descr="C:\Users\VIJAY\Documents\Scanned Signature &amp; Photograph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\Documents\Scanned Signature &amp; Photographs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BE5" w:rsidRDefault="00EC1BE5" w:rsidP="0059612C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7F7E32" w:rsidRDefault="007F7E32" w:rsidP="0059612C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7F7E32" w:rsidRDefault="007F7E32" w:rsidP="0059612C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2385</wp:posOffset>
            </wp:positionV>
            <wp:extent cx="3057525" cy="714375"/>
            <wp:effectExtent l="19050" t="0" r="9525" b="0"/>
            <wp:wrapNone/>
            <wp:docPr id="13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BE5" w:rsidRDefault="00EC1BE5" w:rsidP="0059612C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59612C" w:rsidRPr="00A35F2C" w:rsidRDefault="00EC1BE5" w:rsidP="0059612C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59612C">
        <w:rPr>
          <w:rFonts w:ascii="Times New Roman" w:hAnsi="Times New Roman"/>
          <w:b/>
          <w:sz w:val="32"/>
          <w:szCs w:val="32"/>
        </w:rPr>
        <w:t xml:space="preserve">                                 </w:t>
      </w:r>
    </w:p>
    <w:p w:rsidR="00EC1BE5" w:rsidRPr="00EC1BE5" w:rsidRDefault="00EC1BE5" w:rsidP="00EC1BE5">
      <w:pPr>
        <w:pStyle w:val="NoSpacing"/>
        <w:tabs>
          <w:tab w:val="left" w:pos="7560"/>
        </w:tabs>
        <w:rPr>
          <w:rFonts w:ascii="Times New Roman" w:hAnsi="Times New Roman"/>
          <w:sz w:val="24"/>
          <w:szCs w:val="24"/>
        </w:rPr>
      </w:pPr>
    </w:p>
    <w:p w:rsidR="00CB1B02" w:rsidRDefault="00EC1BE5" w:rsidP="007F7E32">
      <w:pPr>
        <w:pStyle w:val="NoSpacing"/>
        <w:tabs>
          <w:tab w:val="left" w:pos="4665"/>
        </w:tabs>
        <w:ind w:firstLine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IJAY</w:t>
      </w:r>
    </w:p>
    <w:p w:rsidR="00EC1BE5" w:rsidRDefault="00CB1B02" w:rsidP="007F7E32">
      <w:pPr>
        <w:pStyle w:val="NoSpacing"/>
        <w:tabs>
          <w:tab w:val="left" w:pos="4665"/>
        </w:tabs>
        <w:ind w:firstLine="1440"/>
        <w:rPr>
          <w:rFonts w:ascii="Times New Roman" w:hAnsi="Times New Roman"/>
        </w:rPr>
      </w:pPr>
      <w:hyperlink r:id="rId9" w:history="1">
        <w:r w:rsidRPr="0095753D">
          <w:rPr>
            <w:rStyle w:val="Hyperlink"/>
            <w:rFonts w:ascii="Times New Roman" w:hAnsi="Times New Roman"/>
            <w:b/>
            <w:sz w:val="32"/>
            <w:szCs w:val="32"/>
          </w:rPr>
          <w:t>VIJAY.373313@2freemail.com</w:t>
        </w:r>
      </w:hyperlink>
      <w:r>
        <w:rPr>
          <w:rFonts w:ascii="Times New Roman" w:hAnsi="Times New Roman"/>
          <w:b/>
          <w:sz w:val="32"/>
          <w:szCs w:val="32"/>
        </w:rPr>
        <w:t xml:space="preserve"> </w:t>
      </w:r>
      <w:r w:rsidR="00EC1BE5">
        <w:rPr>
          <w:rFonts w:ascii="Times New Roman" w:hAnsi="Times New Roman"/>
          <w:b/>
          <w:sz w:val="32"/>
          <w:szCs w:val="32"/>
        </w:rPr>
        <w:t xml:space="preserve"> </w:t>
      </w:r>
    </w:p>
    <w:p w:rsidR="00EC1BE5" w:rsidRDefault="00EC1BE5" w:rsidP="007B39B3">
      <w:pPr>
        <w:pStyle w:val="NoSpacing"/>
        <w:tabs>
          <w:tab w:val="left" w:pos="4665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04140</wp:posOffset>
            </wp:positionV>
            <wp:extent cx="2531745" cy="571500"/>
            <wp:effectExtent l="19050" t="0" r="1905" b="0"/>
            <wp:wrapNone/>
            <wp:docPr id="14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BE5" w:rsidRDefault="00EC1BE5" w:rsidP="007B39B3">
      <w:pPr>
        <w:pStyle w:val="NoSpacing"/>
        <w:tabs>
          <w:tab w:val="left" w:pos="4665"/>
        </w:tabs>
        <w:rPr>
          <w:rFonts w:ascii="Times New Roman" w:hAnsi="Times New Roman"/>
        </w:rPr>
      </w:pPr>
    </w:p>
    <w:p w:rsidR="00D17DE7" w:rsidRDefault="00D17DE7" w:rsidP="007B39B3">
      <w:pPr>
        <w:pStyle w:val="NoSpacing"/>
        <w:tabs>
          <w:tab w:val="left" w:pos="4665"/>
        </w:tabs>
        <w:rPr>
          <w:rFonts w:ascii="Times New Roman" w:hAnsi="Times New Roman"/>
        </w:rPr>
      </w:pPr>
    </w:p>
    <w:p w:rsidR="007F7E32" w:rsidRDefault="007F7E32" w:rsidP="007B39B3">
      <w:pPr>
        <w:pStyle w:val="NoSpacing"/>
        <w:tabs>
          <w:tab w:val="left" w:pos="4665"/>
        </w:tabs>
        <w:rPr>
          <w:rFonts w:ascii="Times New Roman" w:hAnsi="Times New Roman"/>
        </w:rPr>
      </w:pPr>
    </w:p>
    <w:p w:rsidR="007F7E32" w:rsidRPr="007B39B3" w:rsidRDefault="007F7E32" w:rsidP="007B39B3">
      <w:pPr>
        <w:pStyle w:val="NoSpacing"/>
        <w:tabs>
          <w:tab w:val="left" w:pos="4665"/>
        </w:tabs>
        <w:rPr>
          <w:rFonts w:ascii="Times New Roman" w:hAnsi="Times New Roman"/>
        </w:rPr>
      </w:pPr>
    </w:p>
    <w:p w:rsidR="00EC1BE5" w:rsidRDefault="00CB1B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" o:spid="_x0000_s1070" type="#_x0000_t202" style="position:absolute;margin-left:105.4pt;margin-top:6.45pt;width:365.5pt;height:50.25pt;z-index:2516787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" filled="f" fillcolor="#5b9bd5" stroked="f" strokeweight="2pt">
            <v:textbox style="mso-next-textbox:#Text Box 206" inset="2.88pt,2.88pt,2.88pt,2.88pt">
              <w:txbxContent>
                <w:p w:rsidR="00EC1BE5" w:rsidRPr="00336357" w:rsidRDefault="00EC1BE5" w:rsidP="00EC1BE5">
                  <w:pPr>
                    <w:widowControl w:val="0"/>
                    <w:jc w:val="both"/>
                    <w:rPr>
                      <w:rFonts w:ascii="Arial" w:hAnsi="Arial" w:cs="Arial"/>
                      <w:color w:val="3F3F3F"/>
                      <w:sz w:val="20"/>
                      <w:szCs w:val="20"/>
                    </w:rPr>
                  </w:pPr>
                  <w:r w:rsidRPr="00336357">
                    <w:rPr>
                      <w:rFonts w:ascii="Arial" w:hAnsi="Arial" w:cs="Arial"/>
                      <w:sz w:val="20"/>
                      <w:szCs w:val="20"/>
                    </w:rPr>
                    <w:t xml:space="preserve">To work with a professionally driven and vibrant organization which recognizes its employees as its greatest strength and to excel my </w:t>
                  </w:r>
                  <w:r w:rsidR="00EB7DF6">
                    <w:rPr>
                      <w:rFonts w:ascii="Arial" w:hAnsi="Arial" w:cs="Arial"/>
                      <w:sz w:val="20"/>
                      <w:szCs w:val="20"/>
                    </w:rPr>
                    <w:t>operational</w:t>
                  </w:r>
                  <w:r w:rsidRPr="00336357">
                    <w:rPr>
                      <w:rFonts w:ascii="Arial" w:hAnsi="Arial" w:cs="Arial"/>
                      <w:sz w:val="20"/>
                      <w:szCs w:val="20"/>
                    </w:rPr>
                    <w:t xml:space="preserve"> skills as well as managerial abilities to work within the highly competitive era of globalization</w:t>
                  </w:r>
                  <w:r w:rsidR="00A2159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5" o:spid="_x0000_s1069" type="#_x0000_t202" style="position:absolute;margin-left:5.5pt;margin-top:18.65pt;width:109.85pt;height:19.65pt;z-index:251677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" filled="f" fillcolor="#5b9bd5" stroked="f" strokeweight="2pt">
            <v:textbox style="mso-next-textbox:#Text Box 205" inset="2.88pt,2.88pt,2.88pt,2.88pt">
              <w:txbxContent>
                <w:p w:rsidR="00EC1BE5" w:rsidRDefault="00EC1BE5" w:rsidP="00EC1BE5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BE864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BE864D"/>
                    </w:rPr>
                    <w:t>CAREER GOAL</w:t>
                  </w:r>
                </w:p>
              </w:txbxContent>
            </v:textbox>
          </v:shape>
        </w:pict>
      </w:r>
      <w:r w:rsidR="00EC1BE5">
        <w:rPr>
          <w:noProof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86690</wp:posOffset>
            </wp:positionV>
            <wp:extent cx="314325" cy="314325"/>
            <wp:effectExtent l="19050" t="0" r="0" b="0"/>
            <wp:wrapNone/>
            <wp:docPr id="44" name="Picture 250" descr="arrow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rrow1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C1BE5" w:rsidRDefault="00EC1BE5"/>
    <w:p w:rsidR="00725ED5" w:rsidRDefault="00CB1B02" w:rsidP="00EC1B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19" style="position:absolute;margin-left:-41.8pt;margin-top:14.6pt;width:538.6pt;height:15.15pt;z-index:251708416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120" type="#_x0000_t32" style="position:absolute;left:10656;top:10834;width:6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W08UAAADcAAAADwAAAGRycy9kb3ducmV2LnhtbESPQWvCQBSE70L/w/IKvdWN0pYaXaUI&#10;ggcvRrF6e2RfsyHZtyG7mthf7wqCx2FmvmFmi97W4kKtLx0rGA0TEMS50yUXCva71fs3CB+QNdaO&#10;ScGVPCzmL4MZptp1vKVLFgoRIexTVGBCaFIpfW7Ioh+6hjh6f661GKJsC6lb7CLc1nKcJF/SYslx&#10;wWBDS0N5lZ2tglPjlocur/63ZlJvfo+fLrPVWqm31/5nCiJQH57hR3utFYxHH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tW08UAAADcAAAADwAAAAAAAAAA&#10;AAAAAAChAgAAZHJzL2Rvd25yZXYueG1sUEsFBgAAAAAEAAQA+QAAAJMDAAAAAA==&#10;" strokecolor="#be864d" strokeweight=".5pt">
              <v:stroke startarrow="diamond" endarrow="diamond" endcap="round"/>
              <v:shadow color="black"/>
            </v:shape>
            <v:rect id="Rectangle 17" o:spid="_x0000_s1121" style="position:absolute;left:10982;top:10828;width:67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qa8UA&#10;AADcAAAADwAAAGRycy9kb3ducmV2LnhtbESPQWsCMRSE70L/Q3gFbzWrqJStUaSlIhYEtfT82Dx3&#10;1yYvSxJ31/76plDwOMzMN8xi1VsjWvKhdqxgPMpAEBdO11wq+Dy9Pz2DCBFZo3FMCm4UYLV8GCww&#10;167jA7XHWIoE4ZCjgirGJpcyFBVZDCPXECfv7LzFmKQvpfbYJbg1cpJlc2mx5rRQYUOvFRXfx6tV&#10;MDd+//ZxOX213W4/3ZkfO1t3G6WGj/36BUSkPt7D/+2tVjAZz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+prxQAAANwAAAAPAAAAAAAAAAAAAAAAAJgCAABkcnMv&#10;ZG93bnJldi54bWxQSwUGAAAAAAQABAD1AAAAigMAAAAA&#10;" stroked="f" strokecolor="#262626" strokeweight="1pt">
              <v:shadow color="black"/>
              <v:textbox inset="2.88pt,2.88pt,2.88pt,2.88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122" type="#_x0000_t75" style="position:absolute;left:10983;top:10827;width:65;height: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VovGAAAA3AAAAA8AAABkcnMvZG93bnJldi54bWxEj09rAjEUxO+C3yE8oRepWT1IuzVKEURl&#10;Qeja9vzcvP1jNy9Lkur67U2h4HGYmd8wi1VvWnEh5xvLCqaTBARxYXXDlYLP4+b5BYQPyBpby6Tg&#10;Rh5Wy+Fggam2V/6gSx4qESHsU1RQh9ClUvqiJoN+Yjvi6JXWGQxRukpqh9cIN62cJclcGmw4LtTY&#10;0bqm4if/NQraTbnNvrdlefjSZ7k/nbPxazgp9TTq399ABOrDI/zf3mkFs+kc/s7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NWi8YAAADcAAAADwAAAAAAAAAAAAAA&#10;AACfAgAAZHJzL2Rvd25yZXYueG1sUEsFBgAAAAAEAAQA9wAAAJIDAAAAAA==&#10;" fillcolor="#5b9bd5" strokecolor="#262626" strokeweight="1pt">
              <v:imagedata r:id="rId12" o:title=""/>
              <v:shadow color="black"/>
            </v:shape>
          </v:group>
        </w:pict>
      </w:r>
    </w:p>
    <w:p w:rsidR="00BB2542" w:rsidRDefault="00CB1B02" w:rsidP="00EC1B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207" o:spid="_x0000_s1118" type="#_x0000_t202" style="position:absolute;margin-left:105.4pt;margin-top:15.95pt;width:365.5pt;height:165.3pt;z-index:2517073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" filled="f" fillcolor="#d9d9d9" stroked="f" strokeweight="2pt">
            <v:textbox style="mso-next-textbox:#Text Box 207" inset="2.88pt,2.88pt,2.88pt,2.88pt">
              <w:txbxContent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Masters in Business Administration | 2012</w:t>
                  </w:r>
                </w:p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color w:val="BE864D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BE864D"/>
                    </w:rPr>
                    <w:t>Faculty of Mgmt. Studies, Udaipur, India</w:t>
                  </w:r>
                </w:p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</w:rPr>
                    <w:t> </w:t>
                  </w:r>
                </w:p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Bachelors in Business Management | 2010</w:t>
                  </w:r>
                </w:p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BE864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BE864D"/>
                    </w:rPr>
                    <w:t>Commerce College of Management Studies, Udaipur, India</w:t>
                  </w:r>
                </w:p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color w:val="3F3F3F"/>
                    </w:rPr>
                    <w:t> </w:t>
                  </w:r>
                </w:p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Higher Secondary | 2007</w:t>
                  </w:r>
                </w:p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BE864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BE864D"/>
                    </w:rPr>
                    <w:t>Central Academy Senior Secondary School, Udaipur, India</w:t>
                  </w:r>
                </w:p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</w:p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Senior Secondary | 2005</w:t>
                  </w:r>
                </w:p>
                <w:p w:rsidR="00725ED5" w:rsidRDefault="00725ED5" w:rsidP="00725ED5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BE864D"/>
                    </w:rPr>
                    <w:t>Central Academy Senior Secondary School, Udaipur, Indi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04" o:spid="_x0000_s1117" type="#_x0000_t202" style="position:absolute;margin-left:5.5pt;margin-top:15.95pt;width:79.6pt;height:20.55pt;z-index:2517063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" filled="f" fillcolor="#5b9bd5" stroked="f" strokeweight="2pt">
            <v:textbox style="mso-next-textbox:#Text Box 204" inset="2.88pt,2.88pt,2.88pt,2.88pt">
              <w:txbxContent>
                <w:p w:rsidR="000E6078" w:rsidRDefault="000E6078" w:rsidP="000E6078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BE864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BE864D"/>
                    </w:rPr>
                    <w:t>EDUCATION</w:t>
                  </w:r>
                </w:p>
              </w:txbxContent>
            </v:textbox>
          </v:shape>
        </w:pict>
      </w:r>
      <w:r w:rsidR="000E6078" w:rsidRPr="000E6078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31140</wp:posOffset>
            </wp:positionV>
            <wp:extent cx="304800" cy="219075"/>
            <wp:effectExtent l="19050" t="0" r="0" b="0"/>
            <wp:wrapNone/>
            <wp:docPr id="1" name="Picture 251" descr="universit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university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B2542" w:rsidRDefault="00BB2542" w:rsidP="00EC1BE5">
      <w:pPr>
        <w:rPr>
          <w:rFonts w:ascii="Times New Roman" w:hAnsi="Times New Roman"/>
          <w:sz w:val="24"/>
          <w:szCs w:val="24"/>
        </w:rPr>
      </w:pPr>
    </w:p>
    <w:p w:rsidR="00BB2542" w:rsidRDefault="00BB2542" w:rsidP="00EC1BE5">
      <w:pPr>
        <w:rPr>
          <w:rFonts w:ascii="Times New Roman" w:hAnsi="Times New Roman"/>
          <w:sz w:val="24"/>
          <w:szCs w:val="24"/>
        </w:rPr>
      </w:pPr>
    </w:p>
    <w:p w:rsidR="00BB2542" w:rsidRDefault="00BB2542" w:rsidP="00EC1BE5">
      <w:pPr>
        <w:rPr>
          <w:rFonts w:ascii="Times New Roman" w:hAnsi="Times New Roman"/>
          <w:sz w:val="24"/>
          <w:szCs w:val="24"/>
        </w:rPr>
      </w:pPr>
    </w:p>
    <w:p w:rsidR="00BB2542" w:rsidRDefault="00BB2542" w:rsidP="00EC1BE5">
      <w:pPr>
        <w:rPr>
          <w:rFonts w:ascii="Times New Roman" w:hAnsi="Times New Roman"/>
          <w:sz w:val="24"/>
          <w:szCs w:val="24"/>
        </w:rPr>
      </w:pPr>
    </w:p>
    <w:p w:rsidR="00BB2542" w:rsidRDefault="00BB2542" w:rsidP="00EC1BE5">
      <w:pPr>
        <w:rPr>
          <w:rFonts w:ascii="Times New Roman" w:hAnsi="Times New Roman"/>
          <w:sz w:val="24"/>
          <w:szCs w:val="24"/>
        </w:rPr>
      </w:pPr>
    </w:p>
    <w:p w:rsidR="007F7E32" w:rsidRDefault="007F7E32" w:rsidP="007F7E32">
      <w:pPr>
        <w:rPr>
          <w:rFonts w:ascii="Times New Roman" w:hAnsi="Times New Roman"/>
          <w:sz w:val="24"/>
          <w:szCs w:val="24"/>
        </w:rPr>
      </w:pPr>
    </w:p>
    <w:p w:rsidR="007F7E32" w:rsidRDefault="00CB1B02" w:rsidP="007F7E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213" o:spid="_x0000_s1071" style="position:absolute;margin-left:-36.85pt;margin-top:24.7pt;width:538.6pt;height:15.15pt;z-index:251679744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">
            <v:shape id="AutoShape 16" o:spid="_x0000_s1072" type="#_x0000_t32" style="position:absolute;left:10656;top:10834;width:6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W08UAAADcAAAADwAAAGRycy9kb3ducmV2LnhtbESPQWvCQBSE70L/w/IKvdWN0pYaXaUI&#10;ggcvRrF6e2RfsyHZtyG7mthf7wqCx2FmvmFmi97W4kKtLx0rGA0TEMS50yUXCva71fs3CB+QNdaO&#10;ScGVPCzmL4MZptp1vKVLFgoRIexTVGBCaFIpfW7Ioh+6hjh6f661GKJsC6lb7CLc1nKcJF/SYslx&#10;wWBDS0N5lZ2tglPjlocur/63ZlJvfo+fLrPVWqm31/5nCiJQH57hR3utFYxHH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tW08UAAADcAAAADwAAAAAAAAAA&#10;AAAAAAChAgAAZHJzL2Rvd25yZXYueG1sUEsFBgAAAAAEAAQA+QAAAJMDAAAAAA==&#10;" strokecolor="#be864d" strokeweight=".5pt">
              <v:stroke startarrow="diamond" endarrow="diamond" endcap="round"/>
              <v:shadow color="black"/>
            </v:shape>
            <v:rect id="Rectangle 17" o:spid="_x0000_s1073" style="position:absolute;left:10982;top:10828;width:67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qa8UA&#10;AADcAAAADwAAAGRycy9kb3ducmV2LnhtbESPQWsCMRSE70L/Q3gFbzWrqJStUaSlIhYEtfT82Dx3&#10;1yYvSxJ31/76plDwOMzMN8xi1VsjWvKhdqxgPMpAEBdO11wq+Dy9Pz2DCBFZo3FMCm4UYLV8GCww&#10;167jA7XHWIoE4ZCjgirGJpcyFBVZDCPXECfv7LzFmKQvpfbYJbg1cpJlc2mx5rRQYUOvFRXfx6tV&#10;MDd+//ZxOX213W4/3ZkfO1t3G6WGj/36BUSkPt7D/+2tVjAZz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+prxQAAANwAAAAPAAAAAAAAAAAAAAAAAJgCAABkcnMv&#10;ZG93bnJldi54bWxQSwUGAAAAAAQABAD1AAAAigMAAAAA&#10;" stroked="f" strokecolor="#262626" strokeweight="1pt">
              <v:shadow color="black"/>
              <v:textbox inset="2.88pt,2.88pt,2.88pt,2.88pt"/>
            </v:rect>
            <v:shape id="Picture 18" o:spid="_x0000_s1074" type="#_x0000_t75" style="position:absolute;left:10983;top:10827;width:65;height: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VovGAAAA3AAAAA8AAABkcnMvZG93bnJldi54bWxEj09rAjEUxO+C3yE8oRepWT1IuzVKEURl&#10;Qeja9vzcvP1jNy9Lkur67U2h4HGYmd8wi1VvWnEh5xvLCqaTBARxYXXDlYLP4+b5BYQPyBpby6Tg&#10;Rh5Wy+Fggam2V/6gSx4qESHsU1RQh9ClUvqiJoN+Yjvi6JXWGQxRukpqh9cIN62cJclcGmw4LtTY&#10;0bqm4if/NQraTbnNvrdlefjSZ7k/nbPxazgp9TTq399ABOrDI/zf3mkFs+kc/s7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NWi8YAAADcAAAADwAAAAAAAAAAAAAA&#10;AACfAgAAZHJzL2Rvd25yZXYueG1sUEsFBgAAAAAEAAQA9wAAAJIDAAAAAA==&#10;" fillcolor="#5b9bd5" strokecolor="#262626" strokeweight="1pt">
              <v:imagedata r:id="rId12" o:title=""/>
              <v:shadow color="black"/>
            </v:shape>
          </v:group>
        </w:pict>
      </w:r>
    </w:p>
    <w:p w:rsidR="002654D2" w:rsidRPr="007F7E32" w:rsidRDefault="002654D2" w:rsidP="007F7E32">
      <w:pPr>
        <w:rPr>
          <w:rFonts w:ascii="Times New Roman" w:hAnsi="Times New Roman"/>
          <w:sz w:val="24"/>
          <w:szCs w:val="24"/>
        </w:rPr>
      </w:pPr>
    </w:p>
    <w:p w:rsidR="00EC1BE5" w:rsidRDefault="00CB1B02" w:rsidP="0059612C">
      <w:pPr>
        <w:tabs>
          <w:tab w:val="left" w:pos="2355"/>
        </w:tabs>
      </w:pPr>
      <w:r>
        <w:rPr>
          <w:noProof/>
          <w:color w:val="000000"/>
          <w:sz w:val="23"/>
          <w:szCs w:val="23"/>
        </w:rPr>
        <w:pict>
          <v:shape id="Text Box 269" o:spid="_x0000_s1116" type="#_x0000_t202" style="position:absolute;margin-left:99.1pt;margin-top:6.4pt;width:379.6pt;height:168.95pt;z-index:2517032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" filled="f" fillcolor="#d9d9d9" stroked="f" strokeweight="2pt">
            <v:textbox style="mso-next-textbox:#Text Box 269" inset="2.88pt,2.88pt,2.88pt,2.88pt">
              <w:txbxContent>
                <w:p w:rsidR="00BB2542" w:rsidRPr="00A724B4" w:rsidRDefault="00BB2542" w:rsidP="00BB2542">
                  <w:pPr>
                    <w:pStyle w:val="NormalWeb"/>
                    <w:spacing w:before="75" w:beforeAutospacing="0" w:after="150" w:afterAutospacing="0"/>
                    <w:rPr>
                      <w:color w:val="000000"/>
                      <w:sz w:val="23"/>
                      <w:szCs w:val="23"/>
                    </w:rPr>
                  </w:pPr>
                  <w:r w:rsidRPr="008F68B4">
                    <w:rPr>
                      <w:b/>
                      <w:bCs/>
                      <w:color w:val="000000"/>
                      <w:sz w:val="28"/>
                      <w:szCs w:val="23"/>
                    </w:rPr>
                    <w:t>Manager (</w:t>
                  </w:r>
                  <w:r>
                    <w:rPr>
                      <w:b/>
                      <w:bCs/>
                      <w:color w:val="000000"/>
                      <w:sz w:val="28"/>
                      <w:szCs w:val="23"/>
                    </w:rPr>
                    <w:t>Operations &amp; Sales</w:t>
                  </w:r>
                  <w:r w:rsidRPr="008F68B4">
                    <w:rPr>
                      <w:b/>
                      <w:bCs/>
                      <w:color w:val="000000"/>
                      <w:sz w:val="28"/>
                      <w:szCs w:val="23"/>
                    </w:rPr>
                    <w:t>)</w:t>
                  </w:r>
                </w:p>
                <w:p w:rsidR="00BB2542" w:rsidRPr="00A724B4" w:rsidRDefault="00BB2542" w:rsidP="00BB2542">
                  <w:pPr>
                    <w:pStyle w:val="NormalWeb"/>
                    <w:spacing w:before="75" w:beforeAutospacing="0" w:after="150" w:afterAutospacing="0"/>
                    <w:jc w:val="both"/>
                    <w:rPr>
                      <w:color w:val="984806" w:themeColor="accent6" w:themeShade="80"/>
                    </w:rPr>
                  </w:pPr>
                  <w:r w:rsidRPr="00A724B4">
                    <w:rPr>
                      <w:b/>
                      <w:color w:val="984806" w:themeColor="accent6" w:themeShade="80"/>
                    </w:rPr>
                    <w:t>Axis Bank Ltd.</w:t>
                  </w:r>
                  <w:r w:rsidRPr="00A724B4">
                    <w:rPr>
                      <w:color w:val="984806" w:themeColor="accent6" w:themeShade="80"/>
                    </w:rPr>
                    <w:t xml:space="preserve"> (November 2012 – August 2017)</w:t>
                  </w:r>
                </w:p>
                <w:p w:rsidR="00BB2542" w:rsidRDefault="00BB2542" w:rsidP="00BB2542">
                  <w:pPr>
                    <w:pStyle w:val="NormalWeb"/>
                    <w:spacing w:before="75" w:beforeAutospacing="0" w:after="150" w:afterAutospacing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0102C7">
                    <w:rPr>
                      <w:b/>
                      <w:color w:val="000000"/>
                      <w:sz w:val="23"/>
                      <w:szCs w:val="23"/>
                      <w:u w:val="single"/>
                    </w:rPr>
                    <w:t>About Organization:</w:t>
                  </w:r>
                  <w:r w:rsidRPr="00E67C43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3C732E">
                    <w:rPr>
                      <w:color w:val="000000"/>
                      <w:sz w:val="23"/>
                      <w:szCs w:val="23"/>
                    </w:rPr>
                    <w:t xml:space="preserve">Axis Bank is India's 3rd largest private sector bank, offering the entire spectrum of financial services to customer segments including Large and Mid-Corporates, MSME, Agriculture and Retail Businesses. The bank has a vast retail footprint of over </w:t>
                  </w:r>
                  <w:r>
                    <w:rPr>
                      <w:color w:val="000000"/>
                      <w:sz w:val="23"/>
                      <w:szCs w:val="23"/>
                    </w:rPr>
                    <w:t>2,750 branches and 13,000 ATMs.</w:t>
                  </w:r>
                </w:p>
                <w:p w:rsidR="00BB2542" w:rsidRPr="00E67C43" w:rsidRDefault="00BB2542" w:rsidP="00BB2542">
                  <w:pPr>
                    <w:pStyle w:val="NormalWeb"/>
                    <w:spacing w:before="75" w:beforeAutospacing="0" w:after="150" w:afterAutospacing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3C732E">
                    <w:rPr>
                      <w:color w:val="000000"/>
                      <w:sz w:val="23"/>
                      <w:szCs w:val="23"/>
                    </w:rPr>
                    <w:t>The overseas operations of the bank are spread over its 9 international offices with branches at Singapore, Hong Kong, DIFC (Dubai International Financial Centre), Colombo &amp; Shanghai, and representative offices at Dubai and Abu Dhabi.</w:t>
                  </w:r>
                </w:p>
                <w:p w:rsidR="00BB2542" w:rsidRDefault="00BB2542" w:rsidP="00BB2542">
                  <w:pPr>
                    <w:pStyle w:val="NormalWeb"/>
                    <w:spacing w:before="75" w:beforeAutospacing="0" w:after="150" w:afterAutospacing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4543A5">
                    <w:rPr>
                      <w:color w:val="000000"/>
                      <w:sz w:val="23"/>
                      <w:szCs w:val="23"/>
                    </w:rPr>
                    <w:t>.</w:t>
                  </w:r>
                </w:p>
                <w:p w:rsidR="00BB2542" w:rsidRDefault="00BB2542" w:rsidP="00BB2542">
                  <w:pPr>
                    <w:widowControl w:val="0"/>
                    <w:spacing w:after="0"/>
                    <w:jc w:val="both"/>
                    <w:rPr>
                      <w:rFonts w:ascii="Arial" w:hAnsi="Arial" w:cs="Arial"/>
                      <w:color w:val="2626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70" o:spid="_x0000_s1076" type="#_x0000_t202" style="position:absolute;margin-left:5.5pt;margin-top:6.4pt;width:79.6pt;height:36.85pt;z-index:2516817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" filled="f" fillcolor="#5b9bd5" stroked="f" strokeweight="2pt">
            <v:textbox style="mso-next-textbox:#Text Box 270" inset="2.88pt,2.88pt,2.88pt,2.88pt">
              <w:txbxContent>
                <w:p w:rsidR="00EC1BE5" w:rsidRDefault="00EC1BE5" w:rsidP="00EC1BE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BE864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BE864D"/>
                    </w:rPr>
                    <w:t xml:space="preserve">WORK </w:t>
                  </w:r>
                </w:p>
                <w:p w:rsidR="00EC1BE5" w:rsidRDefault="00EC1BE5" w:rsidP="00EC1BE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BE864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BE864D"/>
                    </w:rPr>
                    <w:t>EXPEREINCE</w:t>
                  </w:r>
                </w:p>
              </w:txbxContent>
            </v:textbox>
          </v:shape>
        </w:pict>
      </w:r>
      <w:r w:rsidR="00EC1BE5">
        <w:rPr>
          <w:noProof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7160</wp:posOffset>
            </wp:positionV>
            <wp:extent cx="295275" cy="295275"/>
            <wp:effectExtent l="19050" t="0" r="9525" b="0"/>
            <wp:wrapNone/>
            <wp:docPr id="51" name="Picture 271" descr="suitcas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suitcase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C1BE5" w:rsidRDefault="00EC1BE5" w:rsidP="0059612C">
      <w:pPr>
        <w:tabs>
          <w:tab w:val="left" w:pos="2355"/>
        </w:tabs>
      </w:pPr>
    </w:p>
    <w:p w:rsidR="00EC1BE5" w:rsidRDefault="00EC1BE5" w:rsidP="0059612C">
      <w:pPr>
        <w:tabs>
          <w:tab w:val="left" w:pos="2355"/>
        </w:tabs>
      </w:pPr>
    </w:p>
    <w:p w:rsidR="0059612C" w:rsidRDefault="002814E3" w:rsidP="0059612C">
      <w:pPr>
        <w:tabs>
          <w:tab w:val="left" w:pos="2355"/>
        </w:tabs>
      </w:pPr>
      <w:r>
        <w:br/>
      </w:r>
    </w:p>
    <w:p w:rsidR="0059612C" w:rsidRPr="007B39B3" w:rsidRDefault="0059612C" w:rsidP="0059612C">
      <w:pPr>
        <w:tabs>
          <w:tab w:val="left" w:pos="2355"/>
        </w:tabs>
        <w:rPr>
          <w:rFonts w:ascii="Times New Roman" w:hAnsi="Times New Roman" w:cs="Times New Roman"/>
          <w:sz w:val="23"/>
          <w:szCs w:val="23"/>
        </w:rPr>
      </w:pPr>
    </w:p>
    <w:p w:rsidR="00E2559A" w:rsidRDefault="00E2559A" w:rsidP="008F68B4">
      <w:pPr>
        <w:pStyle w:val="NormalWeb"/>
        <w:spacing w:before="75" w:beforeAutospacing="0" w:after="150" w:afterAutospacing="0"/>
        <w:jc w:val="both"/>
        <w:rPr>
          <w:color w:val="000000"/>
          <w:sz w:val="23"/>
          <w:szCs w:val="23"/>
        </w:rPr>
      </w:pPr>
    </w:p>
    <w:p w:rsidR="00590AC9" w:rsidRPr="002654D2" w:rsidRDefault="00CB1B02" w:rsidP="008F68B4">
      <w:pPr>
        <w:pStyle w:val="NormalWeb"/>
        <w:spacing w:before="75" w:beforeAutospacing="0" w:after="150" w:afterAutospacing="0"/>
        <w:jc w:val="both"/>
        <w:rPr>
          <w:color w:val="000000"/>
          <w:sz w:val="23"/>
          <w:szCs w:val="23"/>
        </w:rPr>
      </w:pPr>
      <w:r>
        <w:rPr>
          <w:noProof/>
          <w:color w:val="000000"/>
          <w:sz w:val="10"/>
          <w:szCs w:val="10"/>
        </w:rPr>
        <w:lastRenderedPageBreak/>
        <w:pict>
          <v:rect id="_x0000_s1110" style="position:absolute;left:0;text-align:left;margin-left:-78.75pt;margin-top:77.1pt;width:624pt;height:13.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" fillcolor="#be864d" stroked="f">
            <v:stroke joinstyle="round"/>
            <v:textbox inset="2.88pt,2.88pt,2.88pt,2.88pt"/>
          </v:rect>
        </w:pict>
      </w:r>
      <w:r>
        <w:rPr>
          <w:noProof/>
        </w:rPr>
        <w:pict>
          <v:group id="_x0000_s1106" style="position:absolute;left:0;text-align:left;margin-left:-41.8pt;margin-top:20.85pt;width:538.6pt;height:15.15pt;z-index:251700224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">
            <v:shape id="AutoShape 16" o:spid="_x0000_s1107" type="#_x0000_t32" style="position:absolute;left:10656;top:10834;width:6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W08UAAADcAAAADwAAAGRycy9kb3ducmV2LnhtbESPQWvCQBSE70L/w/IKvdWN0pYaXaUI&#10;ggcvRrF6e2RfsyHZtyG7mthf7wqCx2FmvmFmi97W4kKtLx0rGA0TEMS50yUXCva71fs3CB+QNdaO&#10;ScGVPCzmL4MZptp1vKVLFgoRIexTVGBCaFIpfW7Ioh+6hjh6f661GKJsC6lb7CLc1nKcJF/SYslx&#10;wWBDS0N5lZ2tglPjlocur/63ZlJvfo+fLrPVWqm31/5nCiJQH57hR3utFYxHH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tW08UAAADcAAAADwAAAAAAAAAA&#10;AAAAAAChAgAAZHJzL2Rvd25yZXYueG1sUEsFBgAAAAAEAAQA+QAAAJMDAAAAAA==&#10;" strokecolor="#be864d" strokeweight=".5pt">
              <v:stroke startarrow="diamond" endarrow="diamond" endcap="round"/>
              <v:shadow color="black"/>
            </v:shape>
            <v:rect id="Rectangle 17" o:spid="_x0000_s1108" style="position:absolute;left:10982;top:10828;width:67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qa8UA&#10;AADcAAAADwAAAGRycy9kb3ducmV2LnhtbESPQWsCMRSE70L/Q3gFbzWrqJStUaSlIhYEtfT82Dx3&#10;1yYvSxJ31/76plDwOMzMN8xi1VsjWvKhdqxgPMpAEBdO11wq+Dy9Pz2DCBFZo3FMCm4UYLV8GCww&#10;167jA7XHWIoE4ZCjgirGJpcyFBVZDCPXECfv7LzFmKQvpfbYJbg1cpJlc2mx5rRQYUOvFRXfx6tV&#10;MDd+//ZxOX213W4/3ZkfO1t3G6WGj/36BUSkPt7D/+2tVjAZz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+prxQAAANwAAAAPAAAAAAAAAAAAAAAAAJgCAABkcnMv&#10;ZG93bnJldi54bWxQSwUGAAAAAAQABAD1AAAAigMAAAAA&#10;" stroked="f" strokecolor="#262626" strokeweight="1pt">
              <v:shadow color="black"/>
              <v:textbox inset="2.88pt,2.88pt,2.88pt,2.88pt"/>
            </v:rect>
            <v:shape id="Picture 18" o:spid="_x0000_s1109" type="#_x0000_t75" style="position:absolute;left:10983;top:10827;width:65;height: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VovGAAAA3AAAAA8AAABkcnMvZG93bnJldi54bWxEj09rAjEUxO+C3yE8oRepWT1IuzVKEURl&#10;Qeja9vzcvP1jNy9Lkur67U2h4HGYmd8wi1VvWnEh5xvLCqaTBARxYXXDlYLP4+b5BYQPyBpby6Tg&#10;Rh5Wy+Fggam2V/6gSx4qESHsU1RQh9ClUvqiJoN+Yjvi6JXWGQxRukpqh9cIN62cJclcGmw4LtTY&#10;0bqm4if/NQraTbnNvrdlefjSZ7k/nbPxazgp9TTq399ABOrDI/zf3mkFs+kc/s7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NWi8YAAADcAAAADwAAAAAAAAAAAAAA&#10;AACfAgAAZHJzL2Rvd25yZXYueG1sUEsFBgAAAAAEAAQA9wAAAJIDAAAAAA==&#10;" fillcolor="#5b9bd5" strokecolor="#262626" strokeweight="1pt">
              <v:imagedata r:id="rId12" o:title=""/>
              <v:shadow color="black"/>
            </v:shape>
          </v:group>
        </w:pict>
      </w:r>
    </w:p>
    <w:p w:rsidR="002654D2" w:rsidRDefault="00CB1B02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23"/>
          <w:szCs w:val="23"/>
        </w:rPr>
        <w:pict>
          <v:rect id="Rectangle 217" o:spid="_x0000_s1090" style="position:absolute;left:0;text-align:left;margin-left:-75pt;margin-top:-21.75pt;width:624pt;height:13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" fillcolor="#be864d" stroked="f">
            <v:stroke joinstyle="round"/>
            <v:textbox inset="2.88pt,2.88pt,2.88pt,2.88pt"/>
          </v:rect>
        </w:pict>
      </w:r>
    </w:p>
    <w:p w:rsidR="00590AC9" w:rsidRDefault="00CB1B02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</w:rPr>
        <w:pict>
          <v:shape id="_x0000_s1124" type="#_x0000_t202" style="position:absolute;left:0;text-align:left;margin-left:109.6pt;margin-top:10.45pt;width:398.15pt;height:316.05pt;z-index:2517114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" filled="f" fillcolor="#d9d9d9" stroked="f" strokeweight="2pt">
            <v:textbox style="mso-next-textbox:#_x0000_s1124" inset="2.88pt,2.88pt,2.88pt,2.88pt">
              <w:txbxContent>
                <w:p w:rsidR="00BD62FE" w:rsidRPr="00F93630" w:rsidRDefault="00BD62FE" w:rsidP="00BD62F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Direct all operational aspects including distribution operations, customer service, human resources, administration and sales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Assess local market conditions and identify current and prospective sales opportunities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Develop forecasts, financial objectives and business plans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Meet goals and metrics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Manage budget and allocate funds appropriately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Bring out the best of branch’s personnel by providing training, coaching, development and motivation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Locate areas of improvement and propose corrective actions that meet challenges and leverage growth opportunities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Share knowledge with other branches and headquarters on effective practices, competitive intelligence, business opportunities and needs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Address customer and employee satisfaction issues promptly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Adhere to high ethical standards, and comply with all regulations/applicable laws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Network to improve the presence and reputation of the branch and company</w:t>
                  </w:r>
                </w:p>
                <w:p w:rsidR="00BD62FE" w:rsidRPr="00F93630" w:rsidRDefault="00BD62FE" w:rsidP="00BD62F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630">
                    <w:rPr>
                      <w:rFonts w:ascii="Times New Roman" w:hAnsi="Times New Roman"/>
                      <w:sz w:val="24"/>
                      <w:szCs w:val="24"/>
                    </w:rPr>
                    <w:t>Stay abreast of competing markets and provide reports on market movement and penetration</w:t>
                  </w:r>
                </w:p>
                <w:p w:rsidR="00BD62FE" w:rsidRPr="00F93630" w:rsidRDefault="00BD62FE" w:rsidP="00BD62F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0AC9" w:rsidRPr="00F93630" w:rsidRDefault="00590AC9" w:rsidP="00BD62F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90AC9" w:rsidRPr="00133A6E">
        <w:rPr>
          <w:noProof/>
          <w:color w:val="984806" w:themeColor="accent6" w:themeShade="80"/>
          <w:sz w:val="10"/>
          <w:szCs w:val="1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50800</wp:posOffset>
            </wp:positionV>
            <wp:extent cx="304800" cy="304800"/>
            <wp:effectExtent l="19050" t="0" r="0" b="0"/>
            <wp:wrapTight wrapText="bothSides">
              <wp:wrapPolygon edited="0">
                <wp:start x="2700" y="0"/>
                <wp:lineTo x="-1350" y="14850"/>
                <wp:lineTo x="2700" y="20250"/>
                <wp:lineTo x="17550" y="20250"/>
                <wp:lineTo x="21600" y="14850"/>
                <wp:lineTo x="21600" y="6750"/>
                <wp:lineTo x="17550" y="0"/>
                <wp:lineTo x="2700" y="0"/>
              </wp:wrapPolygon>
            </wp:wrapTight>
            <wp:docPr id="7" name="Picture 4" descr="C:\Users\Usha Chotrani\Desktop\ECF_icon_round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ha Chotrani\Desktop\ECF_icon_round_tra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30" w:rsidRDefault="00590AC9" w:rsidP="00590AC9">
      <w:pPr>
        <w:widowControl w:val="0"/>
        <w:rPr>
          <w:rFonts w:ascii="Arial" w:hAnsi="Arial" w:cs="Arial"/>
          <w:b/>
          <w:bCs/>
          <w:color w:val="BE864D"/>
        </w:rPr>
      </w:pPr>
      <w:r>
        <w:rPr>
          <w:rFonts w:ascii="Arial" w:hAnsi="Arial" w:cs="Arial"/>
          <w:b/>
          <w:bCs/>
          <w:color w:val="BE864D"/>
        </w:rPr>
        <w:t>ROLES &amp;</w:t>
      </w:r>
    </w:p>
    <w:p w:rsidR="00590AC9" w:rsidRDefault="00590AC9" w:rsidP="00590AC9">
      <w:pPr>
        <w:widowControl w:val="0"/>
        <w:rPr>
          <w:rFonts w:ascii="Arial" w:hAnsi="Arial" w:cs="Arial"/>
          <w:b/>
          <w:bCs/>
          <w:color w:val="BE864D"/>
        </w:rPr>
      </w:pPr>
      <w:r>
        <w:rPr>
          <w:rFonts w:ascii="Arial" w:hAnsi="Arial" w:cs="Arial"/>
          <w:b/>
          <w:bCs/>
          <w:color w:val="BE864D"/>
        </w:rPr>
        <w:t xml:space="preserve"> RESPOSIBILITIES</w:t>
      </w: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590AC9" w:rsidRDefault="00590AC9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133A6E" w:rsidRDefault="00133A6E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133A6E" w:rsidRDefault="00133A6E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2654D2" w:rsidRDefault="002654D2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133A6E" w:rsidRDefault="00CB1B02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23"/>
          <w:szCs w:val="23"/>
        </w:rPr>
        <w:pict>
          <v:group id="_x0000_s1126" style="position:absolute;left:0;text-align:left;margin-left:-41.55pt;margin-top:1.65pt;width:538.6pt;height:15.15pt;z-index:251713536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">
            <v:shape id="AutoShape 16" o:spid="_x0000_s1127" type="#_x0000_t32" style="position:absolute;left:10656;top:10834;width:6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W08UAAADcAAAADwAAAGRycy9kb3ducmV2LnhtbESPQWvCQBSE70L/w/IKvdWN0pYaXaUI&#10;ggcvRrF6e2RfsyHZtyG7mthf7wqCx2FmvmFmi97W4kKtLx0rGA0TEMS50yUXCva71fs3CB+QNdaO&#10;ScGVPCzmL4MZptp1vKVLFgoRIexTVGBCaFIpfW7Ioh+6hjh6f661GKJsC6lb7CLc1nKcJF/SYslx&#10;wWBDS0N5lZ2tglPjlocur/63ZlJvfo+fLrPVWqm31/5nCiJQH57hR3utFYxHH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tW08UAAADcAAAADwAAAAAAAAAA&#10;AAAAAAChAgAAZHJzL2Rvd25yZXYueG1sUEsFBgAAAAAEAAQA+QAAAJMDAAAAAA==&#10;" strokecolor="#be864d" strokeweight=".5pt">
              <v:stroke startarrow="diamond" endarrow="diamond" endcap="round"/>
              <v:shadow color="black"/>
            </v:shape>
            <v:rect id="Rectangle 17" o:spid="_x0000_s1128" style="position:absolute;left:10982;top:10828;width:67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qa8UA&#10;AADcAAAADwAAAGRycy9kb3ducmV2LnhtbESPQWsCMRSE70L/Q3gFbzWrqJStUaSlIhYEtfT82Dx3&#10;1yYvSxJ31/76plDwOMzMN8xi1VsjWvKhdqxgPMpAEBdO11wq+Dy9Pz2DCBFZo3FMCm4UYLV8GCww&#10;167jA7XHWIoE4ZCjgirGJpcyFBVZDCPXECfv7LzFmKQvpfbYJbg1cpJlc2mx5rRQYUOvFRXfx6tV&#10;MDd+//ZxOX213W4/3ZkfO1t3G6WGj/36BUSkPt7D/+2tVjAZz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+prxQAAANwAAAAPAAAAAAAAAAAAAAAAAJgCAABkcnMv&#10;ZG93bnJldi54bWxQSwUGAAAAAAQABAD1AAAAigMAAAAA&#10;" stroked="f" strokecolor="#262626" strokeweight="1pt">
              <v:shadow color="black"/>
              <v:textbox inset="2.88pt,2.88pt,2.88pt,2.88pt"/>
            </v:rect>
            <v:shape id="Picture 18" o:spid="_x0000_s1129" type="#_x0000_t75" style="position:absolute;left:10983;top:10827;width:65;height: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VovGAAAA3AAAAA8AAABkcnMvZG93bnJldi54bWxEj09rAjEUxO+C3yE8oRepWT1IuzVKEURl&#10;Qeja9vzcvP1jNy9Lkur67U2h4HGYmd8wi1VvWnEh5xvLCqaTBARxYXXDlYLP4+b5BYQPyBpby6Tg&#10;Rh5Wy+Fggam2V/6gSx4qESHsU1RQh9ClUvqiJoN+Yjvi6JXWGQxRukpqh9cIN62cJclcGmw4LtTY&#10;0bqm4if/NQraTbnNvrdlefjSZ7k/nbPxazgp9TTq399ABOrDI/zf3mkFs+kc/s7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NWi8YAAADcAAAADwAAAAAAAAAAAAAA&#10;AACfAgAAZHJzL2Rvd25yZXYueG1sUEsFBgAAAAAEAAQA9wAAAJIDAAAAAA==&#10;" fillcolor="#5b9bd5" strokecolor="#262626" strokeweight="1pt">
              <v:imagedata r:id="rId12" o:title=""/>
              <v:shadow color="black"/>
            </v:shape>
          </v:group>
        </w:pict>
      </w:r>
    </w:p>
    <w:p w:rsidR="002654D2" w:rsidRDefault="002654D2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CB1B02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6"/>
          <w:szCs w:val="36"/>
        </w:rPr>
        <w:pict>
          <v:shape id="Text Box 262" o:spid="_x0000_s1089" type="#_x0000_t202" style="position:absolute;left:0;text-align:left;margin-left:109.6pt;margin-top:12.1pt;width:387.45pt;height:245.45pt;z-index:2516920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" filled="f" fillcolor="#d9d9d9" stroked="f" strokeweight="2pt">
            <v:textbox style="mso-next-textbox:#Text Box 262" inset="2.88pt,2.88pt,2.88pt,2.88pt">
              <w:txbxContent>
                <w:p w:rsidR="000025CB" w:rsidRPr="000025CB" w:rsidRDefault="00A724B4" w:rsidP="000025CB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A724B4">
                    <w:rPr>
                      <w:rFonts w:ascii="SegoeUI" w:eastAsia="Times New Roman" w:hAnsi="SegoeUI" w:cs="Times New Roman"/>
                      <w:color w:val="333333"/>
                      <w:sz w:val="24"/>
                      <w:szCs w:val="24"/>
                    </w:rPr>
                    <w:t>Developed strong analytical/logical thinking skills and clarity of thought to identify and solve business problems</w:t>
                  </w:r>
                </w:p>
                <w:p w:rsidR="000025CB" w:rsidRDefault="00A724B4" w:rsidP="000025CB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0025C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Enhanced client relationships through cost-effective solutions and time-boxed solution</w:t>
                  </w:r>
                </w:p>
                <w:p w:rsidR="000025CB" w:rsidRPr="000025CB" w:rsidRDefault="00A724B4" w:rsidP="000025CB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0025CB">
                    <w:rPr>
                      <w:rFonts w:ascii="SegoeUI" w:eastAsia="Times New Roman" w:hAnsi="SegoeUI" w:cs="Times New Roman"/>
                      <w:color w:val="333333"/>
                      <w:sz w:val="24"/>
                      <w:szCs w:val="24"/>
                    </w:rPr>
                    <w:t>Proven Ability to learn complex businesses very quickly, define problems accurately while paying attention to detail in the solution.</w:t>
                  </w:r>
                </w:p>
                <w:p w:rsidR="000025CB" w:rsidRDefault="00A724B4" w:rsidP="000025CB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0025C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Good at Leadership skills, interpersonal skills, Conflict Management &amp; Negotiating skills.</w:t>
                  </w:r>
                </w:p>
                <w:p w:rsidR="000025CB" w:rsidRDefault="00A724B4" w:rsidP="000025CB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0025C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Proficient in outbound marketing calls and scouts for new leads and referrals to generate business.</w:t>
                  </w:r>
                </w:p>
                <w:p w:rsidR="000025CB" w:rsidRDefault="00A724B4" w:rsidP="000025CB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0025C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Proven ability to effectively manage time and resources and prioritize tasks in order to consistently complete projects according to specifications and on time.</w:t>
                  </w:r>
                </w:p>
                <w:p w:rsidR="00A724B4" w:rsidRPr="000025CB" w:rsidRDefault="00A724B4" w:rsidP="000025CB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0025C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Efficiently handled timely processing of bank transactions like</w:t>
                  </w:r>
                  <w:r w:rsidR="000025C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Funds transfer, </w:t>
                  </w:r>
                  <w:r w:rsidRPr="000025C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Cheques, Opening of accounts, Reconciliation of office accounts, Ensuring timely resolution of customer queries and improving customer service levels.</w:t>
                  </w:r>
                </w:p>
                <w:p w:rsidR="00A724B4" w:rsidRDefault="00A724B4" w:rsidP="00A724B4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37B6BD"/>
                      <w:lang w:val="en-AU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10"/>
          <w:szCs w:val="10"/>
        </w:rPr>
        <w:pict>
          <v:shape id="Text Box 263" o:spid="_x0000_s1088" type="#_x0000_t202" style="position:absolute;left:0;text-align:left;margin-left:-.6pt;margin-top:8.35pt;width:96.35pt;height:42.1pt;z-index:2516910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" filled="f" fillcolor="#5b9bd5" stroked="f" strokeweight="2pt">
            <v:textbox style="mso-next-textbox:#Text Box 263" inset="2.88pt,2.88pt,2.88pt,2.88pt">
              <w:txbxContent>
                <w:p w:rsidR="00A724B4" w:rsidRDefault="00A724B4" w:rsidP="00A724B4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BE864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BE864D"/>
                    </w:rPr>
                    <w:t>PROFESSIONAL ATTRIBUTES</w:t>
                  </w:r>
                </w:p>
              </w:txbxContent>
            </v:textbox>
          </v:shape>
        </w:pict>
      </w:r>
      <w:r w:rsidR="00A724B4" w:rsidRPr="000025CB">
        <w:rPr>
          <w:noProof/>
          <w:color w:val="984806" w:themeColor="accent6" w:themeShade="80"/>
          <w:sz w:val="10"/>
          <w:szCs w:val="10"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128270</wp:posOffset>
            </wp:positionV>
            <wp:extent cx="297815" cy="295275"/>
            <wp:effectExtent l="19050" t="0" r="6985" b="0"/>
            <wp:wrapNone/>
            <wp:docPr id="63" name="Picture 264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bookm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5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P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36"/>
          <w:szCs w:val="36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A724B4" w:rsidRDefault="00A724B4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2654D2" w:rsidRDefault="002654D2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</w:p>
    <w:p w:rsidR="002654D2" w:rsidRDefault="00CB1B02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23"/>
          <w:szCs w:val="23"/>
        </w:rPr>
        <w:lastRenderedPageBreak/>
        <w:pict>
          <v:group id="_x0000_s1091" style="position:absolute;left:0;text-align:left;margin-left:-41.55pt;margin-top:3pt;width:538.6pt;height:15.15pt;z-index:251694080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">
            <v:shape id="AutoShape 16" o:spid="_x0000_s1092" type="#_x0000_t32" style="position:absolute;left:10656;top:10834;width:6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W08UAAADcAAAADwAAAGRycy9kb3ducmV2LnhtbESPQWvCQBSE70L/w/IKvdWN0pYaXaUI&#10;ggcvRrF6e2RfsyHZtyG7mthf7wqCx2FmvmFmi97W4kKtLx0rGA0TEMS50yUXCva71fs3CB+QNdaO&#10;ScGVPCzmL4MZptp1vKVLFgoRIexTVGBCaFIpfW7Ioh+6hjh6f661GKJsC6lb7CLc1nKcJF/SYslx&#10;wWBDS0N5lZ2tglPjlocur/63ZlJvfo+fLrPVWqm31/5nCiJQH57hR3utFYxHH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tW08UAAADcAAAADwAAAAAAAAAA&#10;AAAAAAChAgAAZHJzL2Rvd25yZXYueG1sUEsFBgAAAAAEAAQA+QAAAJMDAAAAAA==&#10;" strokecolor="#be864d" strokeweight=".5pt">
              <v:stroke startarrow="diamond" endarrow="diamond" endcap="round"/>
              <v:shadow color="black"/>
            </v:shape>
            <v:rect id="Rectangle 17" o:spid="_x0000_s1093" style="position:absolute;left:10982;top:10828;width:67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qa8UA&#10;AADcAAAADwAAAGRycy9kb3ducmV2LnhtbESPQWsCMRSE70L/Q3gFbzWrqJStUaSlIhYEtfT82Dx3&#10;1yYvSxJ31/76plDwOMzMN8xi1VsjWvKhdqxgPMpAEBdO11wq+Dy9Pz2DCBFZo3FMCm4UYLV8GCww&#10;167jA7XHWIoE4ZCjgirGJpcyFBVZDCPXECfv7LzFmKQvpfbYJbg1cpJlc2mx5rRQYUOvFRXfx6tV&#10;MDd+//ZxOX213W4/3ZkfO1t3G6WGj/36BUSkPt7D/+2tVjAZz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+prxQAAANwAAAAPAAAAAAAAAAAAAAAAAJgCAABkcnMv&#10;ZG93bnJldi54bWxQSwUGAAAAAAQABAD1AAAAigMAAAAA&#10;" stroked="f" strokecolor="#262626" strokeweight="1pt">
              <v:shadow color="black"/>
              <v:textbox inset="2.88pt,2.88pt,2.88pt,2.88pt"/>
            </v:rect>
            <v:shape id="Picture 18" o:spid="_x0000_s1094" type="#_x0000_t75" style="position:absolute;left:10983;top:10827;width:65;height: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VovGAAAA3AAAAA8AAABkcnMvZG93bnJldi54bWxEj09rAjEUxO+C3yE8oRepWT1IuzVKEURl&#10;Qeja9vzcvP1jNy9Lkur67U2h4HGYmd8wi1VvWnEh5xvLCqaTBARxYXXDlYLP4+b5BYQPyBpby6Tg&#10;Rh5Wy+Fggam2V/6gSx4qESHsU1RQh9ClUvqiJoN+Yjvi6JXWGQxRukpqh9cIN62cJclcGmw4LtTY&#10;0bqm4if/NQraTbnNvrdlefjSZ7k/nbPxazgp9TTq399ABOrDI/zf3mkFs+kc/s7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NWi8YAAADcAAAADwAAAAAAAAAAAAAA&#10;AACfAgAAZHJzL2Rvd25yZXYueG1sUEsFBgAAAAAEAAQA9wAAAJIDAAAAAA==&#10;" fillcolor="#5b9bd5" strokecolor="#262626" strokeweight="1pt">
              <v:imagedata r:id="rId12" o:title=""/>
              <v:shadow color="black"/>
            </v:shape>
          </v:group>
        </w:pict>
      </w:r>
    </w:p>
    <w:p w:rsidR="002654D2" w:rsidRDefault="00CB1B02" w:rsidP="008F68B4">
      <w:pPr>
        <w:pStyle w:val="NormalWeb"/>
        <w:spacing w:before="75" w:beforeAutospacing="0" w:after="150" w:afterAutospacing="0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</w:rPr>
        <w:pict>
          <v:rect id="_x0000_s1131" style="position:absolute;left:0;text-align:left;margin-left:-75pt;margin-top:70.25pt;width:624pt;height:13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" fillcolor="#be864d" stroked="f">
            <v:stroke joinstyle="round"/>
            <v:textbox inset="2.88pt,2.88pt,2.88pt,2.88pt"/>
          </v:rect>
        </w:pict>
      </w:r>
    </w:p>
    <w:p w:rsidR="004807A5" w:rsidRDefault="00CB1B02" w:rsidP="00A21595">
      <w:pPr>
        <w:widowControl w:val="0"/>
        <w:spacing w:after="0"/>
        <w:rPr>
          <w:rFonts w:ascii="Arial" w:hAnsi="Arial" w:cs="Arial"/>
          <w:b/>
          <w:bCs/>
          <w:color w:val="BE864D"/>
        </w:rPr>
      </w:pPr>
      <w:r>
        <w:rPr>
          <w:noProof/>
          <w:color w:val="000000"/>
          <w:sz w:val="10"/>
          <w:szCs w:val="10"/>
        </w:rPr>
        <w:pict>
          <v:rect id="_x0000_s1125" style="position:absolute;margin-left:-84pt;margin-top:-21.2pt;width:624pt;height:13.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" fillcolor="#be864d" stroked="f">
            <v:stroke joinstyle="round"/>
            <v:textbox inset="2.88pt,2.88pt,2.88pt,2.88pt"/>
          </v:rect>
        </w:pict>
      </w:r>
    </w:p>
    <w:p w:rsidR="00A21595" w:rsidRDefault="00A21595" w:rsidP="00A21595">
      <w:pPr>
        <w:widowControl w:val="0"/>
        <w:spacing w:after="0"/>
        <w:rPr>
          <w:rFonts w:ascii="Arial" w:hAnsi="Arial" w:cs="Arial"/>
          <w:b/>
          <w:bCs/>
          <w:color w:val="BE864D"/>
        </w:rPr>
      </w:pPr>
    </w:p>
    <w:p w:rsidR="00DB7EAA" w:rsidRDefault="00DB7EAA" w:rsidP="00DB7EAA">
      <w:pPr>
        <w:widowControl w:val="0"/>
        <w:spacing w:after="0"/>
        <w:rPr>
          <w:rFonts w:ascii="Arial" w:hAnsi="Arial" w:cs="Arial"/>
          <w:b/>
          <w:bCs/>
          <w:color w:val="984806" w:themeColor="accent6" w:themeShade="8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84806" w:themeColor="accent6" w:themeShade="8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62230</wp:posOffset>
            </wp:positionV>
            <wp:extent cx="333375" cy="333375"/>
            <wp:effectExtent l="19050" t="0" r="9525" b="0"/>
            <wp:wrapTight wrapText="bothSides">
              <wp:wrapPolygon edited="0">
                <wp:start x="6171" y="0"/>
                <wp:lineTo x="-1234" y="3703"/>
                <wp:lineTo x="-1234" y="12343"/>
                <wp:lineTo x="2469" y="19749"/>
                <wp:lineTo x="6171" y="20983"/>
                <wp:lineTo x="16046" y="20983"/>
                <wp:lineTo x="17280" y="20983"/>
                <wp:lineTo x="18514" y="19749"/>
                <wp:lineTo x="22217" y="12343"/>
                <wp:lineTo x="22217" y="3703"/>
                <wp:lineTo x="14811" y="0"/>
                <wp:lineTo x="6171" y="0"/>
              </wp:wrapPolygon>
            </wp:wrapTight>
            <wp:docPr id="10" name="Picture 6" descr="C:\Users\Usha Chotrani\Desktop\New folder (2)\a945eef28564ae85fff5ac18adf637d9-phone-round-icon-by-vex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ha Chotrani\Desktop\New folder (2)\a945eef28564ae85fff5ac18adf637d9-phone-round-icon-by-vexel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EAA" w:rsidRPr="00A21595" w:rsidRDefault="00DB7EAA" w:rsidP="00DB7EAA">
      <w:pPr>
        <w:widowControl w:val="0"/>
        <w:spacing w:after="0"/>
        <w:rPr>
          <w:rFonts w:ascii="Arial" w:hAnsi="Arial" w:cs="Arial"/>
          <w:b/>
          <w:bCs/>
          <w:color w:val="984806" w:themeColor="accent6" w:themeShade="80"/>
        </w:rPr>
      </w:pPr>
      <w:r>
        <w:rPr>
          <w:rFonts w:ascii="Arial" w:hAnsi="Arial" w:cs="Arial"/>
          <w:b/>
          <w:bCs/>
          <w:color w:val="984806" w:themeColor="accent6" w:themeShade="80"/>
        </w:rPr>
        <w:t>REFERENCE</w:t>
      </w:r>
    </w:p>
    <w:p w:rsidR="00DB7EAA" w:rsidRPr="007B39B3" w:rsidRDefault="00CB1B02" w:rsidP="007B39B3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Freeform 198" o:spid="_x0000_s1135" style="position:absolute;margin-left:-71.1pt;margin-top:371.6pt;width:617.7pt;height:80.65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85800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" path="m6858000,134287v,,-1429301,-134287,-3622853,313388c1041596,895350,,658162,,658162e" filled="f" fillcolor="#5b9bd5" strokecolor="#be864d" strokeweight="1pt">
            <v:path arrowok="t" o:connecttype="custom" o:connectlocs="7844790,153621;3700649,512128;0,752919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Freeform 199" o:spid="_x0000_s1134" style="position:absolute;margin-left:-77.7pt;margin-top:393.05pt;width:617.7pt;height:138.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7788230,153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" path="m7785080,233356r3150,1304465l3879,1536651,,604371v,,1229581,190937,3631708,-206717c6033835,,7785080,233356,7785080,233356xe" fillcolor="#be864d" stroked="f">
            <v:path arrowok="t" o:connecttype="custom" o:connectlocs="7841617,266911;7844790,1758950;3907,1757612;0,691276;3658082,454834;7841617,266911" o:connectangles="0,0,0,0,0,0"/>
          </v:shape>
        </w:pict>
      </w:r>
      <w:r w:rsidR="00DB7EAA">
        <w:rPr>
          <w:rFonts w:ascii="Times New Roman" w:eastAsia="Times New Roman" w:hAnsi="Times New Roman" w:cs="Times New Roman"/>
          <w:sz w:val="24"/>
          <w:szCs w:val="24"/>
        </w:rPr>
        <w:br/>
      </w:r>
      <w:r w:rsidR="00787961">
        <w:rPr>
          <w:rFonts w:ascii="Times New Roman" w:eastAsia="Times New Roman" w:hAnsi="Times New Roman" w:cs="Times New Roman"/>
          <w:sz w:val="24"/>
          <w:szCs w:val="24"/>
        </w:rPr>
        <w:t>Available as per requirement</w:t>
      </w:r>
    </w:p>
    <w:sectPr w:rsidR="00DB7EAA" w:rsidRPr="007B39B3" w:rsidSect="007B39B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C61"/>
    <w:multiLevelType w:val="multilevel"/>
    <w:tmpl w:val="D88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97B9C"/>
    <w:multiLevelType w:val="multilevel"/>
    <w:tmpl w:val="E71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579B"/>
    <w:multiLevelType w:val="multilevel"/>
    <w:tmpl w:val="75A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F6C5C"/>
    <w:multiLevelType w:val="multilevel"/>
    <w:tmpl w:val="ABB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73230"/>
    <w:multiLevelType w:val="hybridMultilevel"/>
    <w:tmpl w:val="2C7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C53AE"/>
    <w:multiLevelType w:val="multilevel"/>
    <w:tmpl w:val="A9C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6218B"/>
    <w:multiLevelType w:val="hybridMultilevel"/>
    <w:tmpl w:val="085E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72329"/>
    <w:multiLevelType w:val="hybridMultilevel"/>
    <w:tmpl w:val="4B9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76082"/>
    <w:multiLevelType w:val="hybridMultilevel"/>
    <w:tmpl w:val="312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70D95"/>
    <w:multiLevelType w:val="multilevel"/>
    <w:tmpl w:val="E344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66828"/>
    <w:multiLevelType w:val="multilevel"/>
    <w:tmpl w:val="02B0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63269"/>
    <w:multiLevelType w:val="multilevel"/>
    <w:tmpl w:val="374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BB0385"/>
    <w:multiLevelType w:val="hybridMultilevel"/>
    <w:tmpl w:val="4D6C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679FB"/>
    <w:multiLevelType w:val="hybridMultilevel"/>
    <w:tmpl w:val="D794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35DED"/>
    <w:multiLevelType w:val="multilevel"/>
    <w:tmpl w:val="5138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A023F"/>
    <w:multiLevelType w:val="multilevel"/>
    <w:tmpl w:val="AAE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796EAC"/>
    <w:multiLevelType w:val="multilevel"/>
    <w:tmpl w:val="0616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E2DB6"/>
    <w:multiLevelType w:val="multilevel"/>
    <w:tmpl w:val="AC2C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8"/>
  </w:num>
  <w:num w:numId="16">
    <w:abstractNumId w:val="1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12C"/>
    <w:rsid w:val="000025CB"/>
    <w:rsid w:val="000402B8"/>
    <w:rsid w:val="000E6078"/>
    <w:rsid w:val="00133A6E"/>
    <w:rsid w:val="00136F55"/>
    <w:rsid w:val="00167F89"/>
    <w:rsid w:val="00223ACE"/>
    <w:rsid w:val="002654D2"/>
    <w:rsid w:val="002814E3"/>
    <w:rsid w:val="00301486"/>
    <w:rsid w:val="003A2626"/>
    <w:rsid w:val="003C732E"/>
    <w:rsid w:val="00414CB1"/>
    <w:rsid w:val="004543A5"/>
    <w:rsid w:val="004807A5"/>
    <w:rsid w:val="00590AC9"/>
    <w:rsid w:val="0059612C"/>
    <w:rsid w:val="006267EA"/>
    <w:rsid w:val="00651C9F"/>
    <w:rsid w:val="00725ED5"/>
    <w:rsid w:val="007535B0"/>
    <w:rsid w:val="00763497"/>
    <w:rsid w:val="00787961"/>
    <w:rsid w:val="007B39B3"/>
    <w:rsid w:val="007F7E32"/>
    <w:rsid w:val="00832727"/>
    <w:rsid w:val="00834146"/>
    <w:rsid w:val="00845C81"/>
    <w:rsid w:val="008F68B4"/>
    <w:rsid w:val="009460DE"/>
    <w:rsid w:val="0094651E"/>
    <w:rsid w:val="0096432A"/>
    <w:rsid w:val="009B4842"/>
    <w:rsid w:val="009C2395"/>
    <w:rsid w:val="00A21595"/>
    <w:rsid w:val="00A724B4"/>
    <w:rsid w:val="00AA1269"/>
    <w:rsid w:val="00AD7A03"/>
    <w:rsid w:val="00AE36CB"/>
    <w:rsid w:val="00B12DA9"/>
    <w:rsid w:val="00BB2542"/>
    <w:rsid w:val="00BD62FE"/>
    <w:rsid w:val="00C55038"/>
    <w:rsid w:val="00CB1B02"/>
    <w:rsid w:val="00CC7D8D"/>
    <w:rsid w:val="00D17DE7"/>
    <w:rsid w:val="00D857C0"/>
    <w:rsid w:val="00DB7EAA"/>
    <w:rsid w:val="00DF046A"/>
    <w:rsid w:val="00E2559A"/>
    <w:rsid w:val="00EB7DF6"/>
    <w:rsid w:val="00EC1BE5"/>
    <w:rsid w:val="00F2397F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" type="connector" idref="#AutoShape 16"/>
        <o:r id="V:Rule2" type="connector" idref="#AutoShape 16"/>
        <o:r id="V:Rule3" type="connector" idref="#AutoShape 16"/>
        <o:r id="V:Rule4" type="connector" idref="#AutoShape 16"/>
        <o:r id="V:Rule5" type="connector" idref="#AutoShape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12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61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1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040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IJAY.373313@2freemail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0891-D93A-47AA-ACAE-BD2149BF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 Chotrani</dc:creator>
  <cp:lastModifiedBy>784812338</cp:lastModifiedBy>
  <cp:revision>7</cp:revision>
  <dcterms:created xsi:type="dcterms:W3CDTF">2017-09-18T07:42:00Z</dcterms:created>
  <dcterms:modified xsi:type="dcterms:W3CDTF">2017-10-03T11:14:00Z</dcterms:modified>
</cp:coreProperties>
</file>